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bookmarkStart w:id="0" w:name="_GoBack"/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bookmarkEnd w:id="0"/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0F" w:rsidRDefault="00F2480F">
      <w:r>
        <w:separator/>
      </w:r>
    </w:p>
  </w:endnote>
  <w:endnote w:type="continuationSeparator" w:id="0">
    <w:p w:rsidR="00F2480F" w:rsidRDefault="00F2480F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0F" w:rsidRDefault="00F2480F">
      <w:r>
        <w:separator/>
      </w:r>
    </w:p>
  </w:footnote>
  <w:footnote w:type="continuationSeparator" w:id="0">
    <w:p w:rsidR="00F2480F" w:rsidRDefault="00F2480F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6EE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B6EE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2480F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B46B-5C06-418C-AACB-D66B389B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User</cp:lastModifiedBy>
  <cp:revision>2</cp:revision>
  <cp:lastPrinted>2016-03-16T12:36:00Z</cp:lastPrinted>
  <dcterms:created xsi:type="dcterms:W3CDTF">2017-12-29T05:27:00Z</dcterms:created>
  <dcterms:modified xsi:type="dcterms:W3CDTF">2017-12-29T05:27:00Z</dcterms:modified>
</cp:coreProperties>
</file>